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3D" w:rsidRPr="00C53402" w:rsidRDefault="00BA7E3D" w:rsidP="00251264">
      <w:pPr>
        <w:pStyle w:val="2"/>
        <w:spacing w:before="200" w:beforeAutospacing="0"/>
        <w:jc w:val="center"/>
        <w:rPr>
          <w:rFonts w:eastAsia="Arial"/>
          <w:b w:val="0"/>
          <w:sz w:val="40"/>
          <w:szCs w:val="40"/>
          <w:u w:val="single"/>
        </w:rPr>
      </w:pPr>
      <w:r w:rsidRPr="00C53402">
        <w:rPr>
          <w:rFonts w:eastAsia="Arial"/>
          <w:sz w:val="40"/>
          <w:szCs w:val="40"/>
          <w:u w:val="single"/>
        </w:rPr>
        <w:t>Федерация</w:t>
      </w:r>
      <w:r w:rsidRPr="00C53402">
        <w:rPr>
          <w:rFonts w:eastAsia="Arial"/>
          <w:b w:val="0"/>
          <w:sz w:val="40"/>
          <w:szCs w:val="40"/>
          <w:u w:val="single"/>
        </w:rPr>
        <w:t xml:space="preserve"> </w:t>
      </w:r>
      <w:r w:rsidR="00251264">
        <w:rPr>
          <w:bCs w:val="0"/>
          <w:sz w:val="40"/>
          <w:szCs w:val="40"/>
          <w:u w:val="single"/>
        </w:rPr>
        <w:t xml:space="preserve">бодибилдинга </w:t>
      </w:r>
      <w:r w:rsidRPr="00C53402">
        <w:rPr>
          <w:bCs w:val="0"/>
          <w:sz w:val="40"/>
          <w:szCs w:val="40"/>
          <w:u w:val="single"/>
        </w:rPr>
        <w:t>Удмуртии</w:t>
      </w:r>
    </w:p>
    <w:p w:rsidR="00BA7E3D" w:rsidRDefault="00BA7E3D" w:rsidP="00BA7E3D">
      <w:pPr>
        <w:jc w:val="center"/>
        <w:rPr>
          <w:b/>
          <w:bCs/>
          <w:sz w:val="36"/>
          <w:szCs w:val="36"/>
        </w:rPr>
      </w:pPr>
      <w:r w:rsidRPr="00C53402">
        <w:rPr>
          <w:b/>
          <w:bCs/>
          <w:sz w:val="28"/>
          <w:szCs w:val="28"/>
        </w:rPr>
        <w:t>Итоговый протокол</w:t>
      </w:r>
    </w:p>
    <w:p w:rsidR="00486F11" w:rsidRDefault="002056C7" w:rsidP="00676A90">
      <w:pPr>
        <w:jc w:val="center"/>
      </w:pPr>
      <w:r>
        <w:rPr>
          <w:b/>
          <w:bCs/>
          <w:sz w:val="28"/>
          <w:szCs w:val="28"/>
        </w:rPr>
        <w:t xml:space="preserve">Открытого </w:t>
      </w:r>
      <w:r w:rsidR="00676A90">
        <w:rPr>
          <w:b/>
          <w:bCs/>
          <w:sz w:val="28"/>
          <w:szCs w:val="28"/>
        </w:rPr>
        <w:t>Куб</w:t>
      </w:r>
      <w:r w:rsidR="00676A90" w:rsidRPr="00676A90">
        <w:rPr>
          <w:b/>
          <w:bCs/>
          <w:sz w:val="28"/>
          <w:szCs w:val="28"/>
        </w:rPr>
        <w:t>к</w:t>
      </w:r>
      <w:r w:rsidR="00676A90">
        <w:rPr>
          <w:b/>
          <w:bCs/>
          <w:sz w:val="28"/>
          <w:szCs w:val="28"/>
        </w:rPr>
        <w:t>а</w:t>
      </w:r>
      <w:r w:rsidR="00676A90" w:rsidRPr="00676A90">
        <w:rPr>
          <w:b/>
          <w:bCs/>
          <w:sz w:val="28"/>
          <w:szCs w:val="28"/>
        </w:rPr>
        <w:t xml:space="preserve"> г. Глазова по бодибилдингу и фитнес-бикини «СЕВЕРНАЯ СТОЛИЦА-2017»</w:t>
      </w:r>
      <w:r w:rsidR="00676A90">
        <w:rPr>
          <w:b/>
          <w:bCs/>
          <w:sz w:val="28"/>
          <w:szCs w:val="28"/>
        </w:rPr>
        <w:t xml:space="preserve"> 11 марта 2017 г.</w:t>
      </w:r>
    </w:p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80"/>
        <w:gridCol w:w="1465"/>
      </w:tblGrid>
      <w:tr w:rsidR="00BA7E3D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BA7E3D" w:rsidRPr="00BA7E3D" w:rsidRDefault="00BA7E3D" w:rsidP="00BA7E3D"/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BA7E3D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BA7E3D" w:rsidRPr="00BA7E3D" w:rsidRDefault="00BA7E3D" w:rsidP="00BA7E3D"/>
        </w:tc>
        <w:tc>
          <w:tcPr>
            <w:tcW w:w="0" w:type="auto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25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56C7" w:rsidRPr="00BA7E3D" w:rsidRDefault="00665540" w:rsidP="00BA7E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ехов</w:t>
            </w:r>
            <w:proofErr w:type="spellEnd"/>
            <w:r>
              <w:rPr>
                <w:sz w:val="18"/>
                <w:szCs w:val="18"/>
              </w:rPr>
              <w:t xml:space="preserve"> Алексей 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540" w:rsidRDefault="00665540" w:rsidP="0066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65540" w:rsidRPr="00BA7E3D" w:rsidRDefault="00665540" w:rsidP="00665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  <w:p w:rsidR="002056C7" w:rsidRPr="00BA7E3D" w:rsidRDefault="002056C7" w:rsidP="00BA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 </w:t>
            </w:r>
          </w:p>
        </w:tc>
      </w:tr>
      <w:tr w:rsidR="00BA7E3D" w:rsidRPr="00BA7E3D" w:rsidTr="008370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2056C7" w:rsidP="00BA7E3D">
            <w:pPr>
              <w:jc w:val="center"/>
            </w:pPr>
            <w:r>
              <w:t>33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56C7" w:rsidRPr="00BA7E3D" w:rsidRDefault="00665540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мов Ильяс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56C7" w:rsidRPr="00BA7E3D" w:rsidRDefault="00665540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 Урбан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665540" w:rsidP="00BA7E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</w:tbl>
    <w:p w:rsidR="00665540" w:rsidRDefault="00665540" w:rsidP="007B6509">
      <w:pPr>
        <w:rPr>
          <w:b/>
          <w:bCs/>
        </w:rPr>
      </w:pPr>
    </w:p>
    <w:p w:rsidR="007B6509" w:rsidRDefault="007B6509" w:rsidP="007B6509">
      <w:pPr>
        <w:rPr>
          <w:b/>
          <w:bCs/>
        </w:rPr>
      </w:pPr>
      <w:r>
        <w:rPr>
          <w:b/>
          <w:bCs/>
        </w:rPr>
        <w:t>Категория: Фитнес-бикини до 16</w:t>
      </w:r>
      <w:r w:rsidR="00665540">
        <w:rPr>
          <w:b/>
          <w:bCs/>
        </w:rPr>
        <w:t>3</w:t>
      </w:r>
      <w:r>
        <w:rPr>
          <w:b/>
          <w:bCs/>
        </w:rPr>
        <w:t xml:space="preserve"> см</w:t>
      </w:r>
    </w:p>
    <w:p w:rsidR="007B6509" w:rsidRDefault="007B6509" w:rsidP="00631863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7B6509" w:rsidRPr="007B6509" w:rsidTr="0000140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E722DF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0B8" w:rsidRPr="007B6509" w:rsidRDefault="00E722DF" w:rsidP="00631863">
            <w:pPr>
              <w:jc w:val="center"/>
            </w:pPr>
            <w:proofErr w:type="spellStart"/>
            <w:r>
              <w:t>Клюкина</w:t>
            </w:r>
            <w:proofErr w:type="spellEnd"/>
            <w:r>
              <w:t xml:space="preserve">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70B8" w:rsidRPr="007B6509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пул «</w:t>
            </w:r>
            <w:proofErr w:type="spellStart"/>
            <w:r w:rsidR="00E722DF">
              <w:rPr>
                <w:sz w:val="18"/>
                <w:szCs w:val="18"/>
              </w:rPr>
              <w:t>Энерджи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22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CB8" w:rsidRDefault="00BD2CB8" w:rsidP="00631863">
            <w:pPr>
              <w:jc w:val="center"/>
            </w:pPr>
          </w:p>
          <w:p w:rsidR="00001401" w:rsidRPr="007B6509" w:rsidRDefault="00BD2CB8" w:rsidP="0063186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CB8" w:rsidRDefault="00BD2CB8" w:rsidP="00BD2CB8">
            <w:r>
              <w:t xml:space="preserve">     </w:t>
            </w:r>
          </w:p>
          <w:p w:rsidR="00001401" w:rsidRPr="00001401" w:rsidRDefault="00BD2CB8" w:rsidP="00BD2CB8">
            <w:r>
              <w:t xml:space="preserve">     </w:t>
            </w:r>
            <w:r w:rsidR="003E377D">
              <w:t xml:space="preserve"> </w:t>
            </w: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2537" w:rsidRPr="007B6509" w:rsidRDefault="00BD2CB8" w:rsidP="00631863">
            <w:pPr>
              <w:jc w:val="center"/>
            </w:pPr>
            <w:proofErr w:type="spellStart"/>
            <w:r>
              <w:t>Клековкина</w:t>
            </w:r>
            <w:proofErr w:type="spellEnd"/>
            <w:r>
              <w:t xml:space="preserve"> Ал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CB8" w:rsidRDefault="00BD2CB8" w:rsidP="006318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евск</w:t>
            </w:r>
          </w:p>
          <w:p w:rsidR="006B2537" w:rsidRPr="007B6509" w:rsidRDefault="00BD2CB8" w:rsidP="00631863">
            <w:pPr>
              <w:jc w:val="center"/>
              <w:rPr>
                <w:sz w:val="18"/>
                <w:szCs w:val="18"/>
              </w:rPr>
            </w:pPr>
            <w:proofErr w:type="spellEnd"/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тлант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D2CB8" w:rsidP="00BA5A4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</w:pPr>
            <w:proofErr w:type="spellStart"/>
            <w:r>
              <w:t>Садртдинова</w:t>
            </w:r>
            <w:proofErr w:type="spellEnd"/>
            <w:r>
              <w:t xml:space="preserve"> Алиса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зов </w:t>
            </w:r>
          </w:p>
          <w:p w:rsidR="00BD2CB8" w:rsidRPr="007B6509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>
              <w:rPr>
                <w:sz w:val="18"/>
                <w:szCs w:val="18"/>
              </w:rPr>
              <w:t>Железяка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D2CB8" w:rsidP="00BA5A4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</w:pPr>
            <w:r>
              <w:t xml:space="preserve">Кузнецов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 </w:t>
            </w:r>
          </w:p>
          <w:p w:rsidR="00BD2CB8" w:rsidRPr="007B6509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кси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A43" w:rsidRPr="00001401" w:rsidRDefault="00BD2CB8" w:rsidP="0000140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</w:pPr>
            <w:r>
              <w:t xml:space="preserve">Замараева Ли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CB8" w:rsidRPr="00BD2CB8" w:rsidRDefault="00BD2CB8" w:rsidP="00BD2CB8">
            <w:pPr>
              <w:jc w:val="center"/>
              <w:rPr>
                <w:sz w:val="18"/>
                <w:szCs w:val="18"/>
              </w:rPr>
            </w:pPr>
            <w:r w:rsidRPr="00BD2CB8">
              <w:rPr>
                <w:sz w:val="18"/>
                <w:szCs w:val="18"/>
              </w:rPr>
              <w:t>г. Ижевск</w:t>
            </w:r>
          </w:p>
          <w:p w:rsidR="00BA5A43" w:rsidRPr="007B6509" w:rsidRDefault="00BD2CB8" w:rsidP="00BD2CB8">
            <w:pPr>
              <w:jc w:val="center"/>
              <w:rPr>
                <w:sz w:val="18"/>
                <w:szCs w:val="18"/>
              </w:rPr>
            </w:pPr>
            <w:r w:rsidRPr="00BD2CB8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D2CB8" w:rsidP="0000140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</w:pPr>
            <w:proofErr w:type="spellStart"/>
            <w:r>
              <w:t>Симанов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  <w:rPr>
                <w:sz w:val="18"/>
                <w:szCs w:val="18"/>
              </w:rPr>
            </w:pPr>
            <w:r w:rsidRPr="00BD2CB8">
              <w:rPr>
                <w:sz w:val="18"/>
                <w:szCs w:val="18"/>
              </w:rPr>
              <w:t>г. Глазов Урбан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D2CB8" w:rsidP="0000140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D2CB8" w:rsidP="0063186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D2CB8" w:rsidP="00631863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Окса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ткинск </w:t>
            </w:r>
          </w:p>
          <w:p w:rsidR="00BD2CB8" w:rsidRPr="007B6509" w:rsidRDefault="00BD2CB8" w:rsidP="00631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ала-солнц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A43" w:rsidRPr="00001401" w:rsidRDefault="00B82053" w:rsidP="0000140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82053" w:rsidP="00631863">
            <w:pPr>
              <w:jc w:val="center"/>
            </w:pPr>
            <w:r>
              <w:t xml:space="preserve">Якимова И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BA5A4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Сарапул «</w:t>
            </w:r>
            <w:proofErr w:type="spellStart"/>
            <w:r w:rsidRPr="00B82053">
              <w:rPr>
                <w:sz w:val="18"/>
                <w:szCs w:val="18"/>
              </w:rPr>
              <w:t>Энерджи</w:t>
            </w:r>
            <w:proofErr w:type="spellEnd"/>
            <w:r w:rsidRPr="00B8205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5A43" w:rsidRPr="00001401" w:rsidRDefault="00B82053" w:rsidP="0000140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Pr="007B6509" w:rsidRDefault="00B82053" w:rsidP="00631863">
            <w:pPr>
              <w:jc w:val="center"/>
            </w:pPr>
            <w:r>
              <w:t>Юрь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2053" w:rsidRPr="00B8205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г. Ижевск</w:t>
            </w:r>
          </w:p>
          <w:p w:rsidR="00001401" w:rsidRPr="007B6509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82053" w:rsidP="0000140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82053" w:rsidP="0063186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82053" w:rsidP="00631863">
            <w:pPr>
              <w:jc w:val="center"/>
            </w:pPr>
            <w:r>
              <w:t>Сниги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2053" w:rsidRPr="00B8205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 xml:space="preserve">Воткинск </w:t>
            </w:r>
          </w:p>
          <w:p w:rsidR="00BA5A4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«Гала-солнц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63186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82053" w:rsidP="0000140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631863">
            <w:pPr>
              <w:jc w:val="center"/>
            </w:pPr>
          </w:p>
        </w:tc>
      </w:tr>
      <w:tr w:rsidR="00001401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82053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82053" w:rsidP="0000140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5A43" w:rsidRDefault="00B82053" w:rsidP="00001401">
            <w:pPr>
              <w:jc w:val="center"/>
            </w:pPr>
            <w:proofErr w:type="spellStart"/>
            <w:r>
              <w:t>Катинзянова</w:t>
            </w:r>
            <w:proofErr w:type="spellEnd"/>
            <w:r>
              <w:t xml:space="preserve"> Екате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2053" w:rsidRPr="00B8205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г. Ижевск</w:t>
            </w:r>
          </w:p>
          <w:p w:rsidR="00BA5A4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00140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82053" w:rsidP="0000140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  <w:tr w:rsidR="00001401" w:rsidRPr="007B6509" w:rsidTr="00213EB0">
        <w:trPr>
          <w:trHeight w:val="5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82053" w:rsidP="0000140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B82053" w:rsidP="00001401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Default="00B82053" w:rsidP="00001401">
            <w:pPr>
              <w:jc w:val="center"/>
            </w:pPr>
            <w:proofErr w:type="spellStart"/>
            <w:r>
              <w:t>Гребенкина</w:t>
            </w:r>
            <w:proofErr w:type="spellEnd"/>
            <w:r>
              <w:t xml:space="preserve">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2053" w:rsidRPr="00B8205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 xml:space="preserve">Воткинск </w:t>
            </w:r>
          </w:p>
          <w:p w:rsidR="00001401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«Гала-солнц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B82053" w:rsidP="00001401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401" w:rsidRPr="00001401" w:rsidRDefault="00B82053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401" w:rsidRPr="007B6509" w:rsidRDefault="00001401" w:rsidP="00001401">
            <w:pPr>
              <w:jc w:val="center"/>
            </w:pPr>
          </w:p>
        </w:tc>
      </w:tr>
    </w:tbl>
    <w:p w:rsidR="00D7724C" w:rsidRDefault="00D7724C" w:rsidP="00D7724C"/>
    <w:p w:rsidR="00D7724C" w:rsidRDefault="00D7724C" w:rsidP="00D7724C">
      <w:pPr>
        <w:rPr>
          <w:b/>
          <w:bCs/>
        </w:rPr>
      </w:pPr>
      <w:r>
        <w:rPr>
          <w:b/>
          <w:bCs/>
        </w:rPr>
        <w:t>Категория: Фитнес-бикини свыше 16</w:t>
      </w:r>
      <w:r w:rsidR="00B82053">
        <w:rPr>
          <w:b/>
          <w:bCs/>
        </w:rPr>
        <w:t>3</w:t>
      </w:r>
      <w:r>
        <w:rPr>
          <w:b/>
          <w:bCs/>
        </w:rPr>
        <w:t xml:space="preserve"> см</w:t>
      </w:r>
    </w:p>
    <w:p w:rsidR="00D7724C" w:rsidRDefault="00D7724C" w:rsidP="00D7724C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B82053" w:rsidP="00D7724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Default="00B82053" w:rsidP="00D7724C">
            <w:pPr>
              <w:jc w:val="center"/>
            </w:pPr>
            <w:proofErr w:type="spellStart"/>
            <w:r>
              <w:t>Тукмачева</w:t>
            </w:r>
            <w:proofErr w:type="spellEnd"/>
            <w:r>
              <w:t xml:space="preserve">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2053" w:rsidRPr="00B82053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 xml:space="preserve">Воткинск </w:t>
            </w:r>
          </w:p>
          <w:p w:rsidR="00213EB0" w:rsidRPr="00CD30CB" w:rsidRDefault="00B82053" w:rsidP="00B82053">
            <w:pPr>
              <w:jc w:val="center"/>
              <w:rPr>
                <w:sz w:val="18"/>
                <w:szCs w:val="18"/>
              </w:rPr>
            </w:pPr>
            <w:r w:rsidRPr="00B82053">
              <w:rPr>
                <w:sz w:val="18"/>
                <w:szCs w:val="18"/>
              </w:rPr>
              <w:t>«Гала-солнц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B82053" w:rsidP="00D7724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B82053" w:rsidP="00D7724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3EB0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Pr="007B6509" w:rsidRDefault="00B82053" w:rsidP="00472741">
            <w:pPr>
              <w:jc w:val="center"/>
            </w:pPr>
            <w:r>
              <w:t xml:space="preserve">Андреевская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</w:t>
            </w:r>
          </w:p>
          <w:p w:rsidR="00213EB0" w:rsidRPr="007B6509" w:rsidRDefault="00213EB0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B82053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B82053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3EB0" w:rsidRPr="007B6509" w:rsidRDefault="00F0056B" w:rsidP="00472741">
            <w:pPr>
              <w:jc w:val="center"/>
            </w:pPr>
            <w:r>
              <w:t>Трефил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056B" w:rsidRPr="00F0056B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 xml:space="preserve">Ижевск </w:t>
            </w:r>
          </w:p>
          <w:p w:rsidR="00D7724C" w:rsidRPr="007B6509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«</w:t>
            </w:r>
            <w:proofErr w:type="spellStart"/>
            <w:r w:rsidRPr="00F0056B">
              <w:rPr>
                <w:sz w:val="18"/>
                <w:szCs w:val="18"/>
              </w:rPr>
              <w:t>Аксион</w:t>
            </w:r>
            <w:proofErr w:type="spellEnd"/>
            <w:r w:rsidRPr="00F0056B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Pr="007B6509" w:rsidRDefault="00F0056B" w:rsidP="00472741">
            <w:pPr>
              <w:jc w:val="center"/>
            </w:pPr>
            <w:proofErr w:type="spellStart"/>
            <w:r>
              <w:t>Муфтахова</w:t>
            </w:r>
            <w:proofErr w:type="spellEnd"/>
            <w:r>
              <w:t xml:space="preserve"> </w:t>
            </w:r>
            <w:proofErr w:type="spellStart"/>
            <w:r>
              <w:t>Ильдан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Default="00F0056B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жга </w:t>
            </w:r>
          </w:p>
          <w:p w:rsidR="00F0056B" w:rsidRPr="007B6509" w:rsidRDefault="00F0056B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иде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Pr="007B6509" w:rsidRDefault="00F0056B" w:rsidP="00472741">
            <w:pPr>
              <w:jc w:val="center"/>
            </w:pPr>
            <w:proofErr w:type="spellStart"/>
            <w:r>
              <w:t>Купчинина</w:t>
            </w:r>
            <w:proofErr w:type="spellEnd"/>
            <w:r>
              <w:t xml:space="preserve"> Але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056B" w:rsidRPr="00F0056B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Ижевск</w:t>
            </w:r>
          </w:p>
          <w:p w:rsidR="00D7724C" w:rsidRPr="007B6509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F0056B">
            <w:pPr>
              <w:jc w:val="center"/>
            </w:pPr>
            <w:r>
              <w:t xml:space="preserve">4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Pr="007B6509" w:rsidRDefault="00F0056B" w:rsidP="00472741">
            <w:pPr>
              <w:jc w:val="center"/>
            </w:pPr>
            <w:r w:rsidRPr="00F0056B">
              <w:t>Зайцева Инга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Default="00F0056B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нск</w:t>
            </w:r>
          </w:p>
          <w:p w:rsidR="00F0056B" w:rsidRPr="007B6509" w:rsidRDefault="00F0056B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илигр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1D12" w:rsidRPr="007B6509" w:rsidRDefault="00F0056B" w:rsidP="00472741">
            <w:pPr>
              <w:jc w:val="center"/>
            </w:pPr>
            <w:r>
              <w:t xml:space="preserve">Орлова Наталь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056B" w:rsidRPr="00F0056B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Ижевск</w:t>
            </w:r>
          </w:p>
          <w:p w:rsidR="000A4F6E" w:rsidRPr="007B6509" w:rsidRDefault="00F0056B" w:rsidP="00F0056B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Pr="007B6509" w:rsidRDefault="00F0056B" w:rsidP="00472741">
            <w:pPr>
              <w:jc w:val="center"/>
            </w:pPr>
            <w:r>
              <w:t>Баж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F6E" w:rsidRPr="007B6509" w:rsidRDefault="00F0056B" w:rsidP="00141948">
            <w:pPr>
              <w:jc w:val="center"/>
              <w:rPr>
                <w:sz w:val="18"/>
                <w:szCs w:val="18"/>
              </w:rPr>
            </w:pPr>
            <w:r w:rsidRPr="00F0056B">
              <w:rPr>
                <w:sz w:val="18"/>
                <w:szCs w:val="18"/>
              </w:rPr>
              <w:t>г. Глазов Урбан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0056B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0056B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90062C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90062C" w:rsidP="00472741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948" w:rsidRPr="007B6509" w:rsidRDefault="0090062C" w:rsidP="00472741">
            <w:pPr>
              <w:jc w:val="center"/>
            </w:pPr>
            <w:proofErr w:type="spellStart"/>
            <w:r>
              <w:t>Васиье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062C" w:rsidRPr="0090062C" w:rsidRDefault="0090062C" w:rsidP="0090062C">
            <w:pPr>
              <w:jc w:val="center"/>
              <w:rPr>
                <w:sz w:val="18"/>
                <w:szCs w:val="18"/>
              </w:rPr>
            </w:pPr>
            <w:r w:rsidRPr="0090062C">
              <w:rPr>
                <w:sz w:val="18"/>
                <w:szCs w:val="18"/>
              </w:rPr>
              <w:t>Ижевск</w:t>
            </w:r>
          </w:p>
          <w:p w:rsidR="00D7724C" w:rsidRPr="007B6509" w:rsidRDefault="0090062C" w:rsidP="0090062C">
            <w:pPr>
              <w:jc w:val="center"/>
              <w:rPr>
                <w:sz w:val="18"/>
                <w:szCs w:val="18"/>
              </w:rPr>
            </w:pPr>
            <w:r w:rsidRPr="0090062C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90062C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90062C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</w:tbl>
    <w:p w:rsidR="00472741" w:rsidRDefault="00472741" w:rsidP="00D7724C"/>
    <w:p w:rsidR="00E4495C" w:rsidRDefault="00E4495C" w:rsidP="00472741">
      <w:pPr>
        <w:rPr>
          <w:b/>
          <w:bCs/>
        </w:rPr>
      </w:pPr>
    </w:p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Фитнес-бикини </w:t>
      </w:r>
      <w:proofErr w:type="gramStart"/>
      <w:r>
        <w:rPr>
          <w:b/>
          <w:bCs/>
        </w:rPr>
        <w:t>Абсолютная</w:t>
      </w:r>
      <w:proofErr w:type="gramEnd"/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641F8C" w:rsidRPr="007B6509" w:rsidTr="00036F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F8C" w:rsidRPr="005F54D6" w:rsidRDefault="00641F8C" w:rsidP="00641F8C">
            <w:pPr>
              <w:jc w:val="center"/>
            </w:pPr>
            <w:r w:rsidRPr="005F54D6">
              <w:t xml:space="preserve">Замараева </w:t>
            </w:r>
            <w:r>
              <w:t xml:space="preserve"> </w:t>
            </w:r>
            <w:r w:rsidRPr="005F54D6">
              <w:t>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F8C" w:rsidRPr="00641F8C" w:rsidRDefault="00641F8C" w:rsidP="00641F8C">
            <w:pPr>
              <w:jc w:val="center"/>
            </w:pPr>
            <w:r w:rsidRPr="00641F8C">
              <w:t>Ижевск</w:t>
            </w:r>
          </w:p>
          <w:p w:rsidR="00641F8C" w:rsidRPr="005F54D6" w:rsidRDefault="00641F8C" w:rsidP="00641F8C">
            <w:pPr>
              <w:jc w:val="center"/>
            </w:pPr>
            <w:r w:rsidRPr="00641F8C"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1F8C" w:rsidRPr="00001401" w:rsidRDefault="00641F8C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7B6509" w:rsidRDefault="00641F8C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641F8C" w:rsidP="00472741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641F8C" w:rsidP="00D84DD2">
            <w:pPr>
              <w:jc w:val="center"/>
            </w:pPr>
            <w:r w:rsidRPr="00641F8C">
              <w:t>Зайцева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41F8C" w:rsidRPr="00641F8C" w:rsidRDefault="00641F8C" w:rsidP="00641F8C">
            <w:pPr>
              <w:jc w:val="center"/>
              <w:rPr>
                <w:sz w:val="18"/>
                <w:szCs w:val="18"/>
              </w:rPr>
            </w:pPr>
            <w:r w:rsidRPr="00641F8C">
              <w:rPr>
                <w:sz w:val="18"/>
                <w:szCs w:val="18"/>
              </w:rPr>
              <w:t>Усинск</w:t>
            </w:r>
          </w:p>
          <w:p w:rsidR="00472741" w:rsidRDefault="00641F8C" w:rsidP="00641F8C">
            <w:pPr>
              <w:jc w:val="center"/>
              <w:rPr>
                <w:sz w:val="18"/>
                <w:szCs w:val="18"/>
              </w:rPr>
            </w:pPr>
            <w:r w:rsidRPr="00641F8C">
              <w:rPr>
                <w:sz w:val="18"/>
                <w:szCs w:val="18"/>
              </w:rPr>
              <w:t>«Пилигр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641F8C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641F8C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p w:rsidR="00472741" w:rsidRDefault="007807A3" w:rsidP="00472741">
      <w:pPr>
        <w:rPr>
          <w:b/>
          <w:bCs/>
        </w:rPr>
      </w:pPr>
      <w:r>
        <w:rPr>
          <w:b/>
          <w:bCs/>
        </w:rPr>
        <w:t xml:space="preserve">Категория: </w:t>
      </w:r>
      <w:proofErr w:type="spellStart"/>
      <w:r>
        <w:rPr>
          <w:b/>
          <w:bCs/>
        </w:rPr>
        <w:t>Менс</w:t>
      </w:r>
      <w:proofErr w:type="spellEnd"/>
      <w:r>
        <w:rPr>
          <w:b/>
          <w:bCs/>
        </w:rPr>
        <w:t xml:space="preserve"> Физик 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п</w:t>
            </w:r>
            <w:proofErr w:type="gramEnd"/>
            <w:r w:rsidRPr="007B650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</w:t>
            </w:r>
            <w:proofErr w:type="gramStart"/>
            <w:r w:rsidRPr="007B6509">
              <w:rPr>
                <w:b/>
                <w:bCs/>
              </w:rPr>
              <w:t>.</w:t>
            </w:r>
            <w:proofErr w:type="gramEnd"/>
            <w:r w:rsidRPr="007B6509">
              <w:rPr>
                <w:b/>
                <w:bCs/>
              </w:rPr>
              <w:br/>
            </w:r>
            <w:proofErr w:type="gramStart"/>
            <w:r w:rsidRPr="007B6509">
              <w:rPr>
                <w:b/>
                <w:bCs/>
              </w:rPr>
              <w:t>з</w:t>
            </w:r>
            <w:proofErr w:type="gramEnd"/>
            <w:r w:rsidRPr="007B6509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7807A3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Default="007807A3" w:rsidP="00472741">
            <w:pPr>
              <w:jc w:val="center"/>
            </w:pPr>
            <w:r>
              <w:t>Торопов Паве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7A3" w:rsidRPr="007807A3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Ижевск</w:t>
            </w:r>
          </w:p>
          <w:p w:rsidR="00472741" w:rsidRPr="00CD30CB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7807A3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7807A3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7807A3" w:rsidP="0047274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proofErr w:type="spellStart"/>
            <w:r>
              <w:t>Драз</w:t>
            </w:r>
            <w:proofErr w:type="spellEnd"/>
            <w:r>
              <w:t xml:space="preserve"> </w:t>
            </w:r>
            <w:proofErr w:type="spellStart"/>
            <w:r>
              <w:t>Эззат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7A3" w:rsidRPr="007807A3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Ижевск</w:t>
            </w:r>
          </w:p>
          <w:p w:rsidR="00472741" w:rsidRPr="007B6509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7807A3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7807A3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7807A3" w:rsidP="00472741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proofErr w:type="spellStart"/>
            <w:r>
              <w:t>Подлевских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7807A3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ов </w:t>
            </w:r>
          </w:p>
          <w:p w:rsidR="007807A3" w:rsidRPr="007B6509" w:rsidRDefault="007807A3" w:rsidP="00D84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дин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7807A3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7807A3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D84D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 xml:space="preserve">Ефимов Русла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7A3" w:rsidRPr="007807A3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Ижевск</w:t>
            </w:r>
          </w:p>
          <w:p w:rsidR="00D84DD2" w:rsidRPr="007B6509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D2" w:rsidRPr="00001401" w:rsidRDefault="007807A3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</w:tr>
      <w:tr w:rsidR="00D84DD2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 xml:space="preserve">Наговицын Дмитр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7A3" w:rsidRPr="007807A3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 xml:space="preserve">Глазов </w:t>
            </w:r>
          </w:p>
          <w:p w:rsidR="00D84DD2" w:rsidRPr="007B6509" w:rsidRDefault="007807A3" w:rsidP="007807A3">
            <w:pPr>
              <w:jc w:val="center"/>
              <w:rPr>
                <w:sz w:val="18"/>
                <w:szCs w:val="18"/>
              </w:rPr>
            </w:pPr>
            <w:r w:rsidRPr="007807A3">
              <w:rPr>
                <w:sz w:val="18"/>
                <w:szCs w:val="18"/>
              </w:rPr>
              <w:t>«</w:t>
            </w:r>
            <w:proofErr w:type="gramStart"/>
            <w:r w:rsidRPr="007807A3">
              <w:rPr>
                <w:sz w:val="18"/>
                <w:szCs w:val="18"/>
              </w:rPr>
              <w:t>Железяка</w:t>
            </w:r>
            <w:proofErr w:type="gramEnd"/>
            <w:r w:rsidRPr="007807A3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7807A3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4DD2" w:rsidRPr="00001401" w:rsidRDefault="007807A3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84DD2" w:rsidRPr="007B6509" w:rsidRDefault="00D84DD2" w:rsidP="00472741">
            <w:pPr>
              <w:jc w:val="center"/>
            </w:pPr>
          </w:p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05"/>
        <w:gridCol w:w="1540"/>
      </w:tblGrid>
      <w:tr w:rsidR="00472741" w:rsidRPr="00BA7E3D" w:rsidTr="00D84DD2">
        <w:trPr>
          <w:tblCellSpacing w:w="15" w:type="dxa"/>
        </w:trPr>
        <w:tc>
          <w:tcPr>
            <w:tcW w:w="4201" w:type="pct"/>
            <w:vAlign w:val="center"/>
          </w:tcPr>
          <w:p w:rsidR="00472741" w:rsidRDefault="00472741" w:rsidP="00472741">
            <w:pPr>
              <w:rPr>
                <w:b/>
                <w:bCs/>
              </w:rPr>
            </w:pPr>
          </w:p>
          <w:p w:rsidR="00472741" w:rsidRDefault="00472741" w:rsidP="00472741">
            <w:pPr>
              <w:rPr>
                <w:b/>
                <w:bCs/>
              </w:rPr>
            </w:pPr>
          </w:p>
          <w:p w:rsidR="00472741" w:rsidRPr="00BA7E3D" w:rsidRDefault="00472741" w:rsidP="0047274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  <w:tc>
          <w:tcPr>
            <w:tcW w:w="0" w:type="auto"/>
            <w:vAlign w:val="center"/>
          </w:tcPr>
          <w:p w:rsidR="00472741" w:rsidRPr="00BA7E3D" w:rsidRDefault="00472741" w:rsidP="00472741"/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472741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472741" w:rsidRPr="00BA7E3D" w:rsidRDefault="00472741" w:rsidP="00472741"/>
        </w:tc>
        <w:tc>
          <w:tcPr>
            <w:tcW w:w="0" w:type="auto"/>
            <w:vAlign w:val="center"/>
          </w:tcPr>
          <w:p w:rsidR="00472741" w:rsidRPr="00BA7E3D" w:rsidRDefault="00472741" w:rsidP="00472741">
            <w:pPr>
              <w:jc w:val="right"/>
            </w:pPr>
          </w:p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16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545"/>
        <w:gridCol w:w="1250"/>
        <w:gridCol w:w="749"/>
        <w:gridCol w:w="679"/>
        <w:gridCol w:w="756"/>
        <w:gridCol w:w="723"/>
        <w:gridCol w:w="866"/>
        <w:gridCol w:w="400"/>
        <w:gridCol w:w="400"/>
        <w:gridCol w:w="1029"/>
      </w:tblGrid>
      <w:tr w:rsidR="00472741" w:rsidRPr="00BA7E3D" w:rsidTr="00B67C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472741" w:rsidRPr="00BA7E3D" w:rsidTr="00B67C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1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Pr="00BA7E3D" w:rsidRDefault="00CA3791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пихин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3791" w:rsidRPr="00CA3791" w:rsidRDefault="00CA3791" w:rsidP="00CA3791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Ижевск</w:t>
            </w:r>
          </w:p>
          <w:p w:rsidR="00C63F3E" w:rsidRPr="00BA7E3D" w:rsidRDefault="00CA3791" w:rsidP="00CA3791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 </w:t>
            </w:r>
          </w:p>
        </w:tc>
      </w:tr>
      <w:tr w:rsidR="00472741" w:rsidRPr="00BA7E3D" w:rsidTr="00B67C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20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Pr="00BA7E3D" w:rsidRDefault="00CA3791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аков</w:t>
            </w:r>
            <w:proofErr w:type="spellEnd"/>
            <w:r>
              <w:rPr>
                <w:sz w:val="18"/>
                <w:szCs w:val="18"/>
              </w:rPr>
              <w:t xml:space="preserve"> Игорь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3791" w:rsidRPr="00CA3791" w:rsidRDefault="00CA3791" w:rsidP="00CA3791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Ижевск</w:t>
            </w:r>
          </w:p>
          <w:p w:rsidR="00C63F3E" w:rsidRPr="00BA7E3D" w:rsidRDefault="00CA3791" w:rsidP="00CA3791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B67C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26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Pr="00BA7E3D" w:rsidRDefault="00CA3791" w:rsidP="00472741">
            <w:pPr>
              <w:jc w:val="center"/>
            </w:pPr>
            <w:r>
              <w:t xml:space="preserve">Ившин Дмитрий 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Pr="00BA7E3D" w:rsidRDefault="00CA3791" w:rsidP="00C63F3E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г. Глазов Урбан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B67C5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44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3F3E" w:rsidRPr="00BA7E3D" w:rsidRDefault="00CA3791" w:rsidP="00472741">
            <w:pPr>
              <w:jc w:val="center"/>
            </w:pPr>
            <w:r>
              <w:t xml:space="preserve">Куклин Илья 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Default="00CA3791" w:rsidP="00C63F3E">
            <w:pPr>
              <w:jc w:val="center"/>
              <w:rPr>
                <w:sz w:val="18"/>
                <w:szCs w:val="18"/>
              </w:rPr>
            </w:pPr>
            <w:r w:rsidRPr="00CA3791">
              <w:rPr>
                <w:sz w:val="18"/>
                <w:szCs w:val="18"/>
              </w:rPr>
              <w:t>г. Глазов</w:t>
            </w:r>
          </w:p>
          <w:p w:rsidR="00CA3791" w:rsidRPr="00BA7E3D" w:rsidRDefault="00CA3791" w:rsidP="00C6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стио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CA3791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r w:rsidRPr="00BA7E3D">
              <w:t> </w:t>
            </w:r>
          </w:p>
        </w:tc>
      </w:tr>
      <w:tr w:rsidR="00F8148B" w:rsidRPr="00BA7E3D" w:rsidTr="00B67C5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244" w:type="pct"/>
            <w:gridSpan w:val="10"/>
            <w:vAlign w:val="center"/>
          </w:tcPr>
          <w:p w:rsidR="00E4495C" w:rsidRDefault="00E4495C" w:rsidP="002056C7">
            <w:pPr>
              <w:rPr>
                <w:b/>
                <w:bCs/>
              </w:rPr>
            </w:pPr>
          </w:p>
          <w:p w:rsidR="00F8148B" w:rsidRPr="00BA7E3D" w:rsidRDefault="00B67C5A" w:rsidP="002056C7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Категория: Мужчины абсолютная категория</w:t>
            </w:r>
          </w:p>
        </w:tc>
        <w:tc>
          <w:tcPr>
            <w:tcW w:w="0" w:type="auto"/>
            <w:gridSpan w:val="2"/>
            <w:vAlign w:val="center"/>
          </w:tcPr>
          <w:p w:rsidR="00F8148B" w:rsidRPr="00BA7E3D" w:rsidRDefault="00F8148B" w:rsidP="002056C7"/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2"/>
        <w:gridCol w:w="4723"/>
      </w:tblGrid>
      <w:tr w:rsidR="00F8148B" w:rsidRPr="00BA7E3D" w:rsidTr="002056C7">
        <w:trPr>
          <w:tblCellSpacing w:w="15" w:type="dxa"/>
        </w:trPr>
        <w:tc>
          <w:tcPr>
            <w:tcW w:w="0" w:type="auto"/>
            <w:vAlign w:val="center"/>
          </w:tcPr>
          <w:p w:rsidR="00F8148B" w:rsidRPr="00BA7E3D" w:rsidRDefault="00F8148B" w:rsidP="002056C7"/>
        </w:tc>
        <w:tc>
          <w:tcPr>
            <w:tcW w:w="0" w:type="auto"/>
            <w:vAlign w:val="center"/>
          </w:tcPr>
          <w:p w:rsidR="00F8148B" w:rsidRPr="00BA7E3D" w:rsidRDefault="00F8148B" w:rsidP="002056C7">
            <w:pPr>
              <w:jc w:val="right"/>
            </w:pPr>
          </w:p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1671"/>
        <w:gridCol w:w="1250"/>
        <w:gridCol w:w="749"/>
        <w:gridCol w:w="653"/>
        <w:gridCol w:w="653"/>
        <w:gridCol w:w="723"/>
        <w:gridCol w:w="866"/>
        <w:gridCol w:w="799"/>
        <w:gridCol w:w="1029"/>
      </w:tblGrid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п</w:t>
            </w:r>
            <w:proofErr w:type="gramEnd"/>
            <w:r w:rsidRPr="00BA7E3D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</w:t>
            </w:r>
            <w:proofErr w:type="gramStart"/>
            <w:r w:rsidRPr="00BA7E3D">
              <w:rPr>
                <w:b/>
                <w:bCs/>
              </w:rPr>
              <w:t>.</w:t>
            </w:r>
            <w:proofErr w:type="gramEnd"/>
            <w:r w:rsidRPr="00BA7E3D">
              <w:rPr>
                <w:b/>
                <w:bCs/>
              </w:rPr>
              <w:br/>
            </w:r>
            <w:proofErr w:type="gramStart"/>
            <w:r w:rsidRPr="00BA7E3D">
              <w:rPr>
                <w:b/>
                <w:bCs/>
              </w:rPr>
              <w:t>з</w:t>
            </w:r>
            <w:proofErr w:type="gramEnd"/>
            <w:r w:rsidRPr="00BA7E3D"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E41D1" w:rsidP="002056C7">
            <w:pPr>
              <w:jc w:val="center"/>
            </w:pPr>
            <w:r>
              <w:t>1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6E41D1" w:rsidP="002056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лимарский</w:t>
            </w:r>
            <w:proofErr w:type="spellEnd"/>
            <w:r>
              <w:rPr>
                <w:sz w:val="18"/>
                <w:szCs w:val="18"/>
              </w:rPr>
              <w:t xml:space="preserve"> Константи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2575" w:rsidRPr="00972575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Ижевск</w:t>
            </w:r>
          </w:p>
          <w:p w:rsidR="00F8148B" w:rsidRPr="00BA7E3D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 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1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972575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ьянов Павел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972575" w:rsidP="00DB3332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г. Глазов Урбан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</w:t>
            </w:r>
          </w:p>
        </w:tc>
      </w:tr>
      <w:tr w:rsidR="00F8148B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19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972575" w:rsidP="002056C7">
            <w:pPr>
              <w:jc w:val="center"/>
            </w:pPr>
            <w:proofErr w:type="spellStart"/>
            <w:r>
              <w:t>Буниковский</w:t>
            </w:r>
            <w:proofErr w:type="spellEnd"/>
            <w:r>
              <w:t xml:space="preserve"> Руслан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2575" w:rsidRPr="00972575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Ижевск</w:t>
            </w:r>
          </w:p>
          <w:p w:rsidR="00F76A56" w:rsidRPr="00BA7E3D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972575" w:rsidP="002056C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2056C7">
            <w:pPr>
              <w:jc w:val="center"/>
            </w:pPr>
            <w:r w:rsidRPr="00BA7E3D">
              <w:t> </w:t>
            </w:r>
          </w:p>
        </w:tc>
      </w:tr>
      <w:tr w:rsidR="00F76A5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055496" w:rsidP="002056C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972575" w:rsidP="002056C7">
            <w:pPr>
              <w:jc w:val="center"/>
            </w:pPr>
            <w:r>
              <w:t>5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972575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 Максим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2575" w:rsidRPr="00972575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Ижевск</w:t>
            </w:r>
          </w:p>
          <w:p w:rsidR="00F76A56" w:rsidRPr="00BA7E3D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972575" w:rsidP="002056C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972575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2056C7"/>
        </w:tc>
      </w:tr>
      <w:tr w:rsidR="00DB3332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055496" w:rsidP="002056C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972575" w:rsidP="002056C7">
            <w:pPr>
              <w:jc w:val="center"/>
            </w:pPr>
            <w:r>
              <w:t>55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972575" w:rsidP="0020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ко Роман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2575" w:rsidRPr="00972575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Ижевск</w:t>
            </w:r>
          </w:p>
          <w:p w:rsidR="00055496" w:rsidRPr="00BA7E3D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972575" w:rsidP="002056C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972575" w:rsidP="002056C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3332" w:rsidRPr="00BA7E3D" w:rsidRDefault="00DB3332" w:rsidP="002056C7"/>
        </w:tc>
      </w:tr>
      <w:tr w:rsidR="00055496" w:rsidRPr="00BA7E3D" w:rsidTr="002056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972575" w:rsidP="002056C7">
            <w:pPr>
              <w:jc w:val="center"/>
            </w:pPr>
            <w:r>
              <w:t xml:space="preserve">25 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972575" w:rsidP="000554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ехов</w:t>
            </w:r>
            <w:proofErr w:type="spellEnd"/>
            <w:r>
              <w:rPr>
                <w:sz w:val="18"/>
                <w:szCs w:val="18"/>
              </w:rPr>
              <w:t xml:space="preserve"> Алексей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72575" w:rsidRPr="00972575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Ижевск</w:t>
            </w:r>
          </w:p>
          <w:p w:rsidR="00055496" w:rsidRDefault="00972575" w:rsidP="00972575">
            <w:pPr>
              <w:jc w:val="center"/>
              <w:rPr>
                <w:sz w:val="18"/>
                <w:szCs w:val="18"/>
              </w:rPr>
            </w:pPr>
            <w:r w:rsidRPr="00972575"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05549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972575" w:rsidP="002056C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Default="00972575" w:rsidP="002056C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496" w:rsidRPr="00BA7E3D" w:rsidRDefault="00055496" w:rsidP="002056C7"/>
        </w:tc>
      </w:tr>
    </w:tbl>
    <w:p w:rsidR="00F8148B" w:rsidRDefault="00F8148B" w:rsidP="00D7724C"/>
    <w:p w:rsidR="00F76A56" w:rsidRDefault="00F76A56" w:rsidP="00D7724C"/>
    <w:p w:rsidR="00616278" w:rsidRDefault="00616278" w:rsidP="00D7724C"/>
    <w:p w:rsidR="00616278" w:rsidRPr="00E4495C" w:rsidRDefault="00616278" w:rsidP="00D7724C">
      <w:pPr>
        <w:rPr>
          <w:b/>
        </w:rPr>
      </w:pPr>
      <w:r w:rsidRPr="00E4495C">
        <w:rPr>
          <w:b/>
        </w:rPr>
        <w:t xml:space="preserve">Главный секретарь                               </w:t>
      </w:r>
      <w:r w:rsidR="00B67C5A" w:rsidRPr="00E4495C">
        <w:rPr>
          <w:b/>
        </w:rPr>
        <w:t xml:space="preserve">                           Л.</w:t>
      </w:r>
      <w:r w:rsidRPr="00E4495C">
        <w:rPr>
          <w:b/>
        </w:rPr>
        <w:t xml:space="preserve"> </w:t>
      </w:r>
      <w:proofErr w:type="spellStart"/>
      <w:r w:rsidRPr="00E4495C">
        <w:rPr>
          <w:b/>
        </w:rPr>
        <w:t>Жужгов</w:t>
      </w:r>
      <w:r w:rsidR="00B67C5A" w:rsidRPr="00E4495C">
        <w:rPr>
          <w:b/>
        </w:rPr>
        <w:t>а</w:t>
      </w:r>
      <w:proofErr w:type="spellEnd"/>
      <w:r w:rsidR="00B67C5A" w:rsidRPr="00E4495C">
        <w:rPr>
          <w:b/>
        </w:rPr>
        <w:t xml:space="preserve"> 2</w:t>
      </w:r>
      <w:r w:rsidR="004F61B0" w:rsidRPr="00E4495C">
        <w:rPr>
          <w:b/>
        </w:rPr>
        <w:t xml:space="preserve"> кат.</w:t>
      </w:r>
    </w:p>
    <w:p w:rsidR="00616278" w:rsidRPr="00E4495C" w:rsidRDefault="00616278" w:rsidP="00D7724C">
      <w:pPr>
        <w:rPr>
          <w:b/>
        </w:rPr>
      </w:pPr>
    </w:p>
    <w:p w:rsidR="00616278" w:rsidRPr="00E4495C" w:rsidRDefault="00616278" w:rsidP="00D7724C">
      <w:pPr>
        <w:rPr>
          <w:b/>
        </w:rPr>
      </w:pPr>
      <w:r w:rsidRPr="00E4495C">
        <w:rPr>
          <w:b/>
        </w:rPr>
        <w:t xml:space="preserve">Главный судья                                     </w:t>
      </w:r>
      <w:r w:rsidR="00B67C5A" w:rsidRPr="00E4495C">
        <w:rPr>
          <w:b/>
        </w:rPr>
        <w:t xml:space="preserve">                            О</w:t>
      </w:r>
      <w:r w:rsidRPr="00E4495C">
        <w:rPr>
          <w:b/>
        </w:rPr>
        <w:t>. Погодин</w:t>
      </w:r>
      <w:r w:rsidR="00B67C5A" w:rsidRPr="00E4495C">
        <w:rPr>
          <w:b/>
        </w:rPr>
        <w:t xml:space="preserve"> </w:t>
      </w:r>
      <w:r w:rsidR="004F61B0" w:rsidRPr="00E4495C">
        <w:rPr>
          <w:b/>
        </w:rPr>
        <w:t xml:space="preserve"> М</w:t>
      </w:r>
      <w:bookmarkStart w:id="0" w:name="_GoBack"/>
      <w:bookmarkEnd w:id="0"/>
      <w:r w:rsidR="004F61B0" w:rsidRPr="00E4495C">
        <w:rPr>
          <w:b/>
        </w:rPr>
        <w:t>К</w:t>
      </w:r>
    </w:p>
    <w:sectPr w:rsidR="00616278" w:rsidRPr="00E4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64"/>
    <w:rsid w:val="00001401"/>
    <w:rsid w:val="0003598E"/>
    <w:rsid w:val="00055496"/>
    <w:rsid w:val="000A4F6E"/>
    <w:rsid w:val="001103B2"/>
    <w:rsid w:val="00141948"/>
    <w:rsid w:val="001729CB"/>
    <w:rsid w:val="001A1842"/>
    <w:rsid w:val="001A1D12"/>
    <w:rsid w:val="002056C7"/>
    <w:rsid w:val="00213EB0"/>
    <w:rsid w:val="00251264"/>
    <w:rsid w:val="00255964"/>
    <w:rsid w:val="003E377D"/>
    <w:rsid w:val="00472741"/>
    <w:rsid w:val="00486F11"/>
    <w:rsid w:val="004F61B0"/>
    <w:rsid w:val="005957C4"/>
    <w:rsid w:val="00616278"/>
    <w:rsid w:val="00631863"/>
    <w:rsid w:val="00641F8C"/>
    <w:rsid w:val="00665540"/>
    <w:rsid w:val="00676A90"/>
    <w:rsid w:val="006B2537"/>
    <w:rsid w:val="006E41D1"/>
    <w:rsid w:val="00733112"/>
    <w:rsid w:val="007807A3"/>
    <w:rsid w:val="007B6509"/>
    <w:rsid w:val="007C455F"/>
    <w:rsid w:val="008370B8"/>
    <w:rsid w:val="00880136"/>
    <w:rsid w:val="0090062C"/>
    <w:rsid w:val="00965BEC"/>
    <w:rsid w:val="00972575"/>
    <w:rsid w:val="00B67C5A"/>
    <w:rsid w:val="00B82053"/>
    <w:rsid w:val="00BA5A43"/>
    <w:rsid w:val="00BA7E3D"/>
    <w:rsid w:val="00BD2CB8"/>
    <w:rsid w:val="00C4704B"/>
    <w:rsid w:val="00C63F3E"/>
    <w:rsid w:val="00C64BA3"/>
    <w:rsid w:val="00CA3791"/>
    <w:rsid w:val="00D7724C"/>
    <w:rsid w:val="00D84DD2"/>
    <w:rsid w:val="00DB3332"/>
    <w:rsid w:val="00DD17B8"/>
    <w:rsid w:val="00E006B9"/>
    <w:rsid w:val="00E4495C"/>
    <w:rsid w:val="00E722DF"/>
    <w:rsid w:val="00F0056B"/>
    <w:rsid w:val="00F04C95"/>
    <w:rsid w:val="00F76A56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9E08-4256-4F7D-8D8A-C048B29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Oleg</cp:lastModifiedBy>
  <cp:revision>14</cp:revision>
  <dcterms:created xsi:type="dcterms:W3CDTF">2017-03-13T17:57:00Z</dcterms:created>
  <dcterms:modified xsi:type="dcterms:W3CDTF">2017-03-13T20:13:00Z</dcterms:modified>
</cp:coreProperties>
</file>